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5375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449B696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1</w:t>
      </w:r>
    </w:p>
    <w:p w14:paraId="19283DB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37D5258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546AB1" w:rsidRPr="003A4C57" w14:paraId="2CBFFEE5" w14:textId="77777777" w:rsidTr="006D02D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0E33F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745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B655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B300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ED862" w14:textId="5623E208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Боженко</w:t>
            </w:r>
          </w:p>
        </w:tc>
      </w:tr>
      <w:tr w:rsidR="00546AB1" w:rsidRPr="003A4C57" w14:paraId="7EB27707" w14:textId="77777777" w:rsidTr="006D02D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621E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0B50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DE3E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586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563C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F8D334B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6AB1" w:rsidRPr="003A4C57" w14:paraId="1329B86F" w14:textId="77777777" w:rsidTr="006D02DD">
        <w:tc>
          <w:tcPr>
            <w:tcW w:w="9465" w:type="dxa"/>
            <w:hideMark/>
          </w:tcPr>
          <w:p w14:paraId="06F57F85" w14:textId="64401915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</w:t>
            </w: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№</w:t>
            </w:r>
            <w:r w:rsidR="0062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6AB1" w:rsidRPr="003A4C57" w14:paraId="6EFCAF4C" w14:textId="77777777" w:rsidTr="006D02DD">
        <w:tc>
          <w:tcPr>
            <w:tcW w:w="9465" w:type="dxa"/>
            <w:hideMark/>
          </w:tcPr>
          <w:p w14:paraId="429526C2" w14:textId="4B29E194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ЕДВАРИТЕЛЬНЫЙ АНАЛИЗ ДАННЫХ</w:t>
            </w:r>
          </w:p>
        </w:tc>
      </w:tr>
      <w:tr w:rsidR="00546AB1" w:rsidRPr="003A4C57" w14:paraId="54D0D59E" w14:textId="77777777" w:rsidTr="006D02DD">
        <w:tc>
          <w:tcPr>
            <w:tcW w:w="9465" w:type="dxa"/>
            <w:hideMark/>
          </w:tcPr>
          <w:p w14:paraId="6EDDFA1B" w14:textId="6CA8D19C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НАЛИЗ ДАННЫХ</w:t>
            </w:r>
          </w:p>
        </w:tc>
      </w:tr>
      <w:tr w:rsidR="00546AB1" w:rsidRPr="003A4C57" w14:paraId="162CA059" w14:textId="77777777" w:rsidTr="006D02DD">
        <w:tc>
          <w:tcPr>
            <w:tcW w:w="9465" w:type="dxa"/>
          </w:tcPr>
          <w:p w14:paraId="6A9FF952" w14:textId="77777777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AB1" w:rsidRPr="003A4C57" w14:paraId="0EFADB07" w14:textId="77777777" w:rsidTr="006D02DD">
        <w:tc>
          <w:tcPr>
            <w:tcW w:w="9465" w:type="dxa"/>
          </w:tcPr>
          <w:p w14:paraId="49103CD7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B143A1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46AB1" w:rsidRPr="003A4C57" w14:paraId="460F8781" w14:textId="77777777" w:rsidTr="006D02DD">
        <w:tc>
          <w:tcPr>
            <w:tcW w:w="2167" w:type="dxa"/>
            <w:vAlign w:val="bottom"/>
            <w:hideMark/>
          </w:tcPr>
          <w:p w14:paraId="537C5825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E696B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</w:t>
            </w:r>
          </w:p>
        </w:tc>
        <w:tc>
          <w:tcPr>
            <w:tcW w:w="236" w:type="dxa"/>
            <w:vAlign w:val="center"/>
          </w:tcPr>
          <w:p w14:paraId="2F2F0FE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0F4B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D380E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EB84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Тихонов</w:t>
            </w:r>
          </w:p>
        </w:tc>
      </w:tr>
      <w:tr w:rsidR="00546AB1" w:rsidRPr="003A4C57" w14:paraId="4C8D4271" w14:textId="77777777" w:rsidTr="006D02DD">
        <w:tc>
          <w:tcPr>
            <w:tcW w:w="2167" w:type="dxa"/>
            <w:vAlign w:val="center"/>
          </w:tcPr>
          <w:p w14:paraId="5CCE3D4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279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2D999F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F405E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C94183D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872860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23AB8D9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D247D5" w14:textId="77777777" w:rsidR="00546AB1" w:rsidRDefault="00546AB1" w:rsidP="00546AB1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3A4C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B1A788A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14:paraId="25040EE0" w14:textId="7A319D4F" w:rsidR="004D5264" w:rsidRDefault="004D5264" w:rsidP="00C1724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628F8">
        <w:rPr>
          <w:rFonts w:ascii="Times New Roman" w:hAnsi="Times New Roman" w:cs="Times New Roman"/>
          <w:b/>
          <w:sz w:val="24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осуществить предварительную обработку данных </w:t>
      </w:r>
      <w:r>
        <w:rPr>
          <w:rFonts w:ascii="Times New Roman" w:hAnsi="Times New Roman" w:cs="Times New Roman"/>
          <w:sz w:val="24"/>
          <w:lang w:val="en-US"/>
        </w:rPr>
        <w:t>csv</w:t>
      </w:r>
      <w:r w:rsidRPr="004D526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файла, выявить и устранить проблемы этих данных.</w:t>
      </w:r>
    </w:p>
    <w:p w14:paraId="36249389" w14:textId="1F545B49" w:rsidR="00622E35" w:rsidRPr="00EA4BD7" w:rsidRDefault="006628F8" w:rsidP="00622E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1.</w:t>
      </w:r>
      <w:r w:rsidR="00FB6772" w:rsidRPr="00FB6772">
        <w:rPr>
          <w:rFonts w:ascii="Times New Roman" w:hAnsi="Times New Roman" w:cs="Times New Roman"/>
          <w:sz w:val="24"/>
        </w:rPr>
        <w:t xml:space="preserve"> </w:t>
      </w:r>
      <w:r w:rsidR="00FB6772">
        <w:rPr>
          <w:rFonts w:ascii="Times New Roman" w:hAnsi="Times New Roman" w:cs="Times New Roman"/>
          <w:sz w:val="24"/>
        </w:rPr>
        <w:t>Ссылка на репозиторий</w:t>
      </w:r>
      <w:r w:rsidR="00EA4BD7">
        <w:rPr>
          <w:rFonts w:ascii="Times New Roman" w:hAnsi="Times New Roman" w:cs="Times New Roman"/>
          <w:sz w:val="24"/>
        </w:rPr>
        <w:t xml:space="preserve">: </w:t>
      </w:r>
      <w:r w:rsidR="00EA4BD7" w:rsidRPr="00EA4BD7">
        <w:rPr>
          <w:rFonts w:ascii="Times New Roman" w:hAnsi="Times New Roman" w:cs="Times New Roman"/>
          <w:sz w:val="24"/>
        </w:rPr>
        <w:t>https://github.com/Deiwas/analysis_lab2</w:t>
      </w:r>
      <w:bookmarkStart w:id="0" w:name="_GoBack"/>
      <w:bookmarkEnd w:id="0"/>
    </w:p>
    <w:p w14:paraId="53847E09" w14:textId="77777777" w:rsidR="00CF3636" w:rsidRDefault="00622E35" w:rsidP="005729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 набор данных от преподавателя</w:t>
      </w:r>
      <w:r w:rsidR="00CF3636">
        <w:rPr>
          <w:rFonts w:ascii="Times New Roman" w:hAnsi="Times New Roman" w:cs="Times New Roman"/>
          <w:sz w:val="24"/>
        </w:rPr>
        <w:t xml:space="preserve"> для проведения анализа согласно цели выполняемой работы (рис. 1).</w:t>
      </w:r>
    </w:p>
    <w:p w14:paraId="4AF875A3" w14:textId="3D269EB4" w:rsidR="0057297D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9BB176" wp14:editId="7132990E">
            <wp:extent cx="5940425" cy="3417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3988" w14:textId="3E3CEA8E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груженный датафрейм</w:t>
      </w:r>
    </w:p>
    <w:p w14:paraId="41FF0FCB" w14:textId="0CD3B539" w:rsidR="00CF3636" w:rsidRDefault="00CF3636" w:rsidP="00CF36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а предварительная обработка данных. В процессе ее выполнения удалены дубликаты (рис. 2), пустые строки (рис. 3), проведена конвертация данных (рис. 4), а также проведена реиндексация датасета (рис. 5).</w:t>
      </w:r>
    </w:p>
    <w:p w14:paraId="30DC0E2B" w14:textId="6FC4A520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0B078D" wp14:editId="1919A345">
            <wp:extent cx="3535082" cy="17335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839" cy="17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AE24" w14:textId="67915176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Удаление дубликатов</w:t>
      </w:r>
    </w:p>
    <w:p w14:paraId="4CEF18EC" w14:textId="562CCA29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6141A78" wp14:editId="47AD15DE">
            <wp:extent cx="4502025" cy="34582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421" cy="34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5FB0" w14:textId="590964C0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Удаление пустых строк</w:t>
      </w:r>
    </w:p>
    <w:p w14:paraId="586B0891" w14:textId="1CBF8B29" w:rsidR="00CF3636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85B838" wp14:editId="53F94456">
            <wp:extent cx="5210175" cy="443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574B" w14:textId="010FE806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Конвертация столбца «</w:t>
      </w:r>
      <w:r>
        <w:rPr>
          <w:rFonts w:ascii="Times New Roman" w:hAnsi="Times New Roman" w:cs="Times New Roman"/>
          <w:sz w:val="24"/>
          <w:lang w:val="en-US"/>
        </w:rPr>
        <w:t>Cholesterol</w:t>
      </w:r>
      <w:r>
        <w:rPr>
          <w:rFonts w:ascii="Times New Roman" w:hAnsi="Times New Roman" w:cs="Times New Roman"/>
          <w:sz w:val="24"/>
        </w:rPr>
        <w:t>»</w:t>
      </w:r>
    </w:p>
    <w:p w14:paraId="31046499" w14:textId="02B41EFD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F30DA9D" wp14:editId="1EBE3997">
            <wp:extent cx="5940425" cy="38595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8E2D" w14:textId="4BDFC5B3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 – Реиндексация датасета</w:t>
      </w:r>
    </w:p>
    <w:p w14:paraId="62B05398" w14:textId="7E3B8C64" w:rsidR="002A3E32" w:rsidRDefault="002A3E32" w:rsidP="002A3E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а построена точечная диаграмма для параметров «</w:t>
      </w:r>
      <w:r>
        <w:rPr>
          <w:rFonts w:ascii="Times New Roman" w:hAnsi="Times New Roman" w:cs="Times New Roman"/>
          <w:sz w:val="24"/>
          <w:lang w:val="en-US"/>
        </w:rPr>
        <w:t>Age</w:t>
      </w:r>
      <w:r>
        <w:rPr>
          <w:rFonts w:ascii="Times New Roman" w:hAnsi="Times New Roman" w:cs="Times New Roman"/>
          <w:sz w:val="24"/>
        </w:rPr>
        <w:t>»</w:t>
      </w:r>
      <w:r w:rsidRPr="002A3E3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HR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2A3E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рис. 6). </w:t>
      </w:r>
      <w:r w:rsidR="002C2B1F">
        <w:rPr>
          <w:rFonts w:ascii="Times New Roman" w:hAnsi="Times New Roman" w:cs="Times New Roman"/>
          <w:sz w:val="24"/>
        </w:rPr>
        <w:t>Исходя из этой диаграммы, можно говорить об обратно пропорциональной зависимости этих параметров.</w:t>
      </w:r>
    </w:p>
    <w:p w14:paraId="6BC8E561" w14:textId="4D85D156" w:rsidR="002C2B1F" w:rsidRDefault="002C2B1F" w:rsidP="002C2B1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112D67" wp14:editId="34844DCC">
            <wp:extent cx="4664710" cy="3247463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1382" cy="3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B792" w14:textId="58CD674E" w:rsidR="002C2B1F" w:rsidRDefault="002C2B1F" w:rsidP="002C2B1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 – Точечная диаграмма с обратной пропорциональностью</w:t>
      </w:r>
    </w:p>
    <w:p w14:paraId="5B00FAF1" w14:textId="52A95F1A" w:rsidR="00604A76" w:rsidRDefault="00604A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6B25A09" w14:textId="25BB4180" w:rsidR="00604A76" w:rsidRDefault="00604A76" w:rsidP="00604A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Была построена матрица диаграмм рассеивания для обнаружения зависимости между </w:t>
      </w:r>
      <w:r w:rsidR="001B0FAD">
        <w:rPr>
          <w:rFonts w:ascii="Times New Roman" w:hAnsi="Times New Roman" w:cs="Times New Roman"/>
          <w:sz w:val="24"/>
        </w:rPr>
        <w:t>переменными датафрейма</w:t>
      </w:r>
      <w:r>
        <w:rPr>
          <w:rFonts w:ascii="Times New Roman" w:hAnsi="Times New Roman" w:cs="Times New Roman"/>
          <w:sz w:val="24"/>
        </w:rPr>
        <w:t xml:space="preserve"> (рис. 7).</w:t>
      </w:r>
      <w:r w:rsidR="001B0FAD">
        <w:rPr>
          <w:rFonts w:ascii="Times New Roman" w:hAnsi="Times New Roman" w:cs="Times New Roman"/>
          <w:sz w:val="24"/>
        </w:rPr>
        <w:t xml:space="preserve"> Эта матрица подтверждает предположение о наличии только </w:t>
      </w:r>
    </w:p>
    <w:p w14:paraId="66364941" w14:textId="694C7CD9" w:rsidR="00604A76" w:rsidRDefault="00604A76" w:rsidP="00604A7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A0CC197" wp14:editId="79EC002A">
            <wp:extent cx="4939033" cy="4848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183" cy="48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8486" w14:textId="4B2101CB" w:rsidR="001B0FAD" w:rsidRDefault="001B0FAD" w:rsidP="00604A7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– Матрица диаграмм рассеивания</w:t>
      </w:r>
    </w:p>
    <w:p w14:paraId="4C4E9360" w14:textId="5DC081F8" w:rsidR="001B0FAD" w:rsidRDefault="001B0FAD" w:rsidP="001B0FA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числил корреляцию между различными столбцами с помощью команды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corr</w:t>
      </w:r>
      <w:proofErr w:type="spellEnd"/>
      <w:r w:rsidRPr="001B0FAD">
        <w:rPr>
          <w:rFonts w:ascii="Times New Roman" w:hAnsi="Times New Roman" w:cs="Times New Roman"/>
          <w:sz w:val="24"/>
        </w:rPr>
        <w:t>(</w:t>
      </w:r>
      <w:proofErr w:type="gramEnd"/>
      <w:r w:rsidRPr="001B0FAD">
        <w:rPr>
          <w:rFonts w:ascii="Times New Roman" w:hAnsi="Times New Roman" w:cs="Times New Roman"/>
          <w:sz w:val="24"/>
        </w:rPr>
        <w:t>) (</w:t>
      </w:r>
      <w:r>
        <w:rPr>
          <w:rFonts w:ascii="Times New Roman" w:hAnsi="Times New Roman" w:cs="Times New Roman"/>
          <w:sz w:val="24"/>
        </w:rPr>
        <w:t>рис. 8</w:t>
      </w:r>
      <w:r w:rsidRPr="001B0FA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3D46FFF4" w14:textId="586E32E3" w:rsidR="001B0FAD" w:rsidRDefault="001B0FAD" w:rsidP="001B0FA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5A6FF2" wp14:editId="075E2E25">
            <wp:extent cx="6093420" cy="22002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942" cy="22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05E9" w14:textId="38E2E07F" w:rsidR="001B0FAD" w:rsidRDefault="001B0FAD" w:rsidP="001B0FA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 – Корреляция между различными данными</w:t>
      </w:r>
    </w:p>
    <w:p w14:paraId="72CB2AE5" w14:textId="16348F99" w:rsidR="001B0FAD" w:rsidRDefault="00CB4424" w:rsidP="001B0FA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ыла построена тепловая карта корреляции</w:t>
      </w:r>
      <w:r w:rsidR="003A3486">
        <w:rPr>
          <w:rFonts w:ascii="Times New Roman" w:hAnsi="Times New Roman" w:cs="Times New Roman"/>
          <w:sz w:val="24"/>
        </w:rPr>
        <w:t>. В процессе постройки карты был опущен столбец «</w:t>
      </w:r>
      <w:r w:rsidR="003A3486">
        <w:rPr>
          <w:rFonts w:ascii="Times New Roman" w:hAnsi="Times New Roman" w:cs="Times New Roman"/>
          <w:sz w:val="24"/>
          <w:lang w:val="en-US"/>
        </w:rPr>
        <w:t>index</w:t>
      </w:r>
      <w:r w:rsidR="003A3486">
        <w:rPr>
          <w:rFonts w:ascii="Times New Roman" w:hAnsi="Times New Roman" w:cs="Times New Roman"/>
          <w:sz w:val="24"/>
        </w:rPr>
        <w:t>» (рис. 8)</w:t>
      </w:r>
      <w:r w:rsidR="003A3486" w:rsidRPr="003A3486">
        <w:rPr>
          <w:rFonts w:ascii="Times New Roman" w:hAnsi="Times New Roman" w:cs="Times New Roman"/>
          <w:sz w:val="24"/>
        </w:rPr>
        <w:t>.</w:t>
      </w:r>
    </w:p>
    <w:p w14:paraId="79758E3F" w14:textId="553F4FC9" w:rsidR="003A3486" w:rsidRDefault="003A3486" w:rsidP="003A348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787B47" wp14:editId="7965E641">
            <wp:extent cx="4076700" cy="33596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567" cy="33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BBBD" w14:textId="12C9760A" w:rsidR="003A3486" w:rsidRDefault="003A3486" w:rsidP="003A348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 – Тепловая карта корреляции</w:t>
      </w:r>
    </w:p>
    <w:p w14:paraId="55C22B2F" w14:textId="1E57EC9A" w:rsidR="003A3486" w:rsidRDefault="003A3486" w:rsidP="003A348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ым признаком данной таблицы является столбец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HeartDisease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3A348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то обусловлено тем, что все другие столбцы можно использовать для обучения модели тому, как выглядят параметры больных и здоровых людей.</w:t>
      </w:r>
    </w:p>
    <w:p w14:paraId="2E1C8898" w14:textId="1484F43B" w:rsidR="003A3486" w:rsidRPr="00746A13" w:rsidRDefault="003A3486" w:rsidP="003A348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46A13">
        <w:rPr>
          <w:rFonts w:ascii="Times New Roman" w:hAnsi="Times New Roman" w:cs="Times New Roman"/>
          <w:b/>
          <w:sz w:val="24"/>
        </w:rPr>
        <w:t>Вывод:</w:t>
      </w:r>
    </w:p>
    <w:p w14:paraId="4B9A3281" w14:textId="36C063D1" w:rsidR="00ED22C8" w:rsidRDefault="00746A13" w:rsidP="003A34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A3486">
        <w:rPr>
          <w:rFonts w:ascii="Times New Roman" w:hAnsi="Times New Roman" w:cs="Times New Roman"/>
          <w:sz w:val="24"/>
        </w:rPr>
        <w:t xml:space="preserve">В ходе выполнения данной лабораторной работы были получены навыки анализа данных на основе точечных диаграмм и корреляции данных. Для обработки при помощи библиотеки </w:t>
      </w:r>
      <w:r w:rsidR="003A3486">
        <w:rPr>
          <w:rFonts w:ascii="Times New Roman" w:hAnsi="Times New Roman" w:cs="Times New Roman"/>
          <w:sz w:val="24"/>
          <w:lang w:val="en-US"/>
        </w:rPr>
        <w:t>pandas</w:t>
      </w:r>
      <w:r w:rsidR="003A3486" w:rsidRPr="003A3486">
        <w:rPr>
          <w:rFonts w:ascii="Times New Roman" w:hAnsi="Times New Roman" w:cs="Times New Roman"/>
          <w:sz w:val="24"/>
        </w:rPr>
        <w:t xml:space="preserve"> </w:t>
      </w:r>
      <w:r w:rsidR="003A3486">
        <w:rPr>
          <w:rFonts w:ascii="Times New Roman" w:hAnsi="Times New Roman" w:cs="Times New Roman"/>
          <w:sz w:val="24"/>
        </w:rPr>
        <w:t>был загружен набор данных о сердечных заболеваниях. После был проведен первичный анализ данных: удалены дубликаты, пустые строки и изменен</w:t>
      </w:r>
      <w:r w:rsidR="00BE5F66">
        <w:rPr>
          <w:rFonts w:ascii="Times New Roman" w:hAnsi="Times New Roman" w:cs="Times New Roman"/>
          <w:sz w:val="24"/>
        </w:rPr>
        <w:t xml:space="preserve">ы неверные типы данных. В результате анализа данных с помощью точечных диаграмм была обнаружена обратно пропорциональная зависимость между возрастом и максимальным сердцебиением. Исходя из данных, это единственная зависимость в этом </w:t>
      </w:r>
      <w:proofErr w:type="spellStart"/>
      <w:r w:rsidR="00BE5F66">
        <w:rPr>
          <w:rFonts w:ascii="Times New Roman" w:hAnsi="Times New Roman" w:cs="Times New Roman"/>
          <w:sz w:val="24"/>
        </w:rPr>
        <w:t>датасете</w:t>
      </w:r>
      <w:proofErr w:type="spellEnd"/>
      <w:r w:rsidR="00BE5F66">
        <w:rPr>
          <w:rFonts w:ascii="Times New Roman" w:hAnsi="Times New Roman" w:cs="Times New Roman"/>
          <w:sz w:val="24"/>
        </w:rPr>
        <w:t>. Это подтверждает и тепловая карта корреляции.</w:t>
      </w:r>
    </w:p>
    <w:p w14:paraId="1331B696" w14:textId="77777777" w:rsidR="00ED22C8" w:rsidRDefault="00ED22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BCEDAAE" w14:textId="27F3B747" w:rsidR="003A3486" w:rsidRDefault="00ED22C8" w:rsidP="003A34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исок источников:</w:t>
      </w:r>
    </w:p>
    <w:p w14:paraId="4BCAECA5" w14:textId="5C449ED2" w:rsidR="00ED22C8" w:rsidRPr="00ED22C8" w:rsidRDefault="00ED22C8" w:rsidP="00ED22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указания к лабораторной работе №2: </w:t>
      </w:r>
      <w:r w:rsidRPr="00ED22C8">
        <w:rPr>
          <w:rFonts w:ascii="Times New Roman" w:hAnsi="Times New Roman" w:cs="Times New Roman"/>
          <w:sz w:val="24"/>
        </w:rPr>
        <w:t>https://pro.guap.ru/get-task/12f07f5eb81ba1a11f3eb1a42897fbf0</w:t>
      </w:r>
    </w:p>
    <w:sectPr w:rsidR="00ED22C8" w:rsidRPr="00ED22C8" w:rsidSect="008C3D7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8C82" w14:textId="77777777" w:rsidR="00250E59" w:rsidRDefault="00250E59" w:rsidP="008C3D79">
      <w:pPr>
        <w:spacing w:after="0" w:line="240" w:lineRule="auto"/>
      </w:pPr>
      <w:r>
        <w:separator/>
      </w:r>
    </w:p>
  </w:endnote>
  <w:endnote w:type="continuationSeparator" w:id="0">
    <w:p w14:paraId="0F5DD1A6" w14:textId="77777777" w:rsidR="00250E59" w:rsidRDefault="00250E59" w:rsidP="008C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66475"/>
      <w:docPartObj>
        <w:docPartGallery w:val="Page Numbers (Bottom of Page)"/>
        <w:docPartUnique/>
      </w:docPartObj>
    </w:sdtPr>
    <w:sdtEndPr/>
    <w:sdtContent>
      <w:p w14:paraId="073234BB" w14:textId="048BF515" w:rsidR="008C3D79" w:rsidRDefault="008C3D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DAF23" w14:textId="77777777" w:rsidR="008C3D79" w:rsidRDefault="008C3D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F14E3" w14:textId="77777777" w:rsidR="00250E59" w:rsidRDefault="00250E59" w:rsidP="008C3D79">
      <w:pPr>
        <w:spacing w:after="0" w:line="240" w:lineRule="auto"/>
      </w:pPr>
      <w:r>
        <w:separator/>
      </w:r>
    </w:p>
  </w:footnote>
  <w:footnote w:type="continuationSeparator" w:id="0">
    <w:p w14:paraId="462C0B9A" w14:textId="77777777" w:rsidR="00250E59" w:rsidRDefault="00250E59" w:rsidP="008C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A70F0"/>
    <w:multiLevelType w:val="hybridMultilevel"/>
    <w:tmpl w:val="AB6E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C53DA"/>
    <w:multiLevelType w:val="hybridMultilevel"/>
    <w:tmpl w:val="E66A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47B8D"/>
    <w:multiLevelType w:val="hybridMultilevel"/>
    <w:tmpl w:val="44FC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A9"/>
    <w:rsid w:val="000A78E9"/>
    <w:rsid w:val="000B675B"/>
    <w:rsid w:val="00102BD9"/>
    <w:rsid w:val="001756E9"/>
    <w:rsid w:val="001B0FAD"/>
    <w:rsid w:val="001D2072"/>
    <w:rsid w:val="00223BE0"/>
    <w:rsid w:val="00250E59"/>
    <w:rsid w:val="002A3E32"/>
    <w:rsid w:val="002C2B1F"/>
    <w:rsid w:val="003A3486"/>
    <w:rsid w:val="00416774"/>
    <w:rsid w:val="004D5264"/>
    <w:rsid w:val="00540E53"/>
    <w:rsid w:val="00546AB1"/>
    <w:rsid w:val="0057297D"/>
    <w:rsid w:val="00604A76"/>
    <w:rsid w:val="00616EBA"/>
    <w:rsid w:val="00622E35"/>
    <w:rsid w:val="006628F8"/>
    <w:rsid w:val="006631A9"/>
    <w:rsid w:val="006921F4"/>
    <w:rsid w:val="006A283B"/>
    <w:rsid w:val="00705020"/>
    <w:rsid w:val="00746A13"/>
    <w:rsid w:val="00774038"/>
    <w:rsid w:val="008C3D79"/>
    <w:rsid w:val="00A70E8F"/>
    <w:rsid w:val="00BE5F66"/>
    <w:rsid w:val="00C17244"/>
    <w:rsid w:val="00C41418"/>
    <w:rsid w:val="00C42FD8"/>
    <w:rsid w:val="00CB4424"/>
    <w:rsid w:val="00CF3636"/>
    <w:rsid w:val="00DF4CA4"/>
    <w:rsid w:val="00E62D54"/>
    <w:rsid w:val="00EA4BD7"/>
    <w:rsid w:val="00ED22C8"/>
    <w:rsid w:val="00F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2EE3"/>
  <w15:chartTrackingRefBased/>
  <w15:docId w15:val="{1F651BA1-A418-4301-9A9A-3820B6A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9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297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D79"/>
  </w:style>
  <w:style w:type="paragraph" w:styleId="a8">
    <w:name w:val="footer"/>
    <w:basedOn w:val="a"/>
    <w:link w:val="a9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F867-4766-4156-907E-DD1A8FD6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2</cp:revision>
  <dcterms:created xsi:type="dcterms:W3CDTF">2022-09-22T18:54:00Z</dcterms:created>
  <dcterms:modified xsi:type="dcterms:W3CDTF">2022-10-15T11:48:00Z</dcterms:modified>
</cp:coreProperties>
</file>